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1533" w14:textId="56EA01BA" w:rsidR="00635C22" w:rsidRPr="0031296A" w:rsidRDefault="00635C22" w:rsidP="00635C22">
      <w:pPr>
        <w:jc w:val="center"/>
        <w:rPr>
          <w:b/>
          <w:bCs/>
        </w:rPr>
      </w:pPr>
      <w:r w:rsidRPr="0031296A">
        <w:rPr>
          <w:b/>
          <w:bCs/>
        </w:rPr>
        <w:t>Referendum Petition Signatures</w:t>
      </w:r>
    </w:p>
    <w:p w14:paraId="6B7B66C4" w14:textId="47787B3B" w:rsidR="00635C22" w:rsidRPr="0031296A" w:rsidRDefault="00635C22" w:rsidP="00635C22">
      <w:pPr>
        <w:jc w:val="center"/>
        <w:rPr>
          <w:i/>
          <w:iCs/>
        </w:rPr>
      </w:pPr>
      <w:r w:rsidRPr="0031296A">
        <w:rPr>
          <w:i/>
          <w:iCs/>
        </w:rPr>
        <w:t>We, the undersigned, support the posing of the following question to the student body of William &amp; Mary through a referendum.</w:t>
      </w:r>
    </w:p>
    <w:p w14:paraId="7DB4E579" w14:textId="1589CBB3" w:rsidR="00635C22" w:rsidRDefault="00635C22" w:rsidP="00635C22">
      <w:r>
        <w:t>Proposed question (fill in question): _______________________________________________________________________________________________________________________________________________________________</w:t>
      </w:r>
      <w:r w:rsidR="0031296A">
        <w:t>_______________________________________________________________________________________________________________________________________________________________________________________</w:t>
      </w:r>
      <w:r>
        <w:t>_________</w:t>
      </w:r>
    </w:p>
    <w:p w14:paraId="3D41D78B" w14:textId="77777777" w:rsidR="006B4CDA" w:rsidRPr="006B4CDA" w:rsidRDefault="006B4CDA" w:rsidP="00635C22">
      <w:pPr>
        <w:rPr>
          <w:sz w:val="10"/>
          <w:szCs w:val="10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05"/>
        <w:gridCol w:w="3420"/>
        <w:gridCol w:w="4500"/>
        <w:gridCol w:w="1620"/>
      </w:tblGrid>
      <w:tr w:rsidR="00635C22" w:rsidRPr="00635C22" w14:paraId="59FC253D" w14:textId="77777777" w:rsidTr="0031296A">
        <w:tc>
          <w:tcPr>
            <w:tcW w:w="3505" w:type="dxa"/>
          </w:tcPr>
          <w:p w14:paraId="73E4330C" w14:textId="3BCDF1E5" w:rsidR="00635C22" w:rsidRPr="00635C22" w:rsidRDefault="00635C22" w:rsidP="0031296A">
            <w:pPr>
              <w:jc w:val="center"/>
              <w:rPr>
                <w:b/>
                <w:bCs/>
              </w:rPr>
            </w:pPr>
            <w:r w:rsidRPr="00635C22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148746FA" w14:textId="7FA3E8FA" w:rsidR="00635C22" w:rsidRPr="00635C22" w:rsidRDefault="00635C22" w:rsidP="0031296A">
            <w:pPr>
              <w:jc w:val="center"/>
              <w:rPr>
                <w:b/>
                <w:bCs/>
              </w:rPr>
            </w:pPr>
            <w:r w:rsidRPr="00635C22">
              <w:rPr>
                <w:b/>
                <w:bCs/>
              </w:rPr>
              <w:t>W&amp;M EMAIL</w:t>
            </w:r>
          </w:p>
        </w:tc>
        <w:tc>
          <w:tcPr>
            <w:tcW w:w="4500" w:type="dxa"/>
          </w:tcPr>
          <w:p w14:paraId="24BAA2CA" w14:textId="4C93C108" w:rsidR="00635C22" w:rsidRPr="00635C22" w:rsidRDefault="00635C22" w:rsidP="0031296A">
            <w:pPr>
              <w:jc w:val="center"/>
              <w:rPr>
                <w:b/>
                <w:bCs/>
              </w:rPr>
            </w:pPr>
            <w:r w:rsidRPr="00635C22">
              <w:rPr>
                <w:b/>
                <w:bCs/>
              </w:rPr>
              <w:t>SIGNATURE</w:t>
            </w:r>
            <w:r w:rsidR="00923F8E">
              <w:rPr>
                <w:b/>
                <w:bCs/>
              </w:rPr>
              <w:t xml:space="preserve"> (no e-signatures)</w:t>
            </w:r>
          </w:p>
        </w:tc>
        <w:tc>
          <w:tcPr>
            <w:tcW w:w="1620" w:type="dxa"/>
          </w:tcPr>
          <w:p w14:paraId="2703DB2D" w14:textId="19C7969D" w:rsidR="00635C22" w:rsidRPr="00635C22" w:rsidRDefault="00635C22" w:rsidP="0031296A">
            <w:pPr>
              <w:jc w:val="center"/>
              <w:rPr>
                <w:b/>
                <w:bCs/>
              </w:rPr>
            </w:pPr>
            <w:r w:rsidRPr="00635C22">
              <w:rPr>
                <w:b/>
                <w:bCs/>
              </w:rPr>
              <w:t>DATE</w:t>
            </w:r>
          </w:p>
        </w:tc>
      </w:tr>
      <w:tr w:rsidR="00635C22" w14:paraId="591FC9D4" w14:textId="77777777" w:rsidTr="0031296A">
        <w:trPr>
          <w:trHeight w:val="576"/>
        </w:trPr>
        <w:tc>
          <w:tcPr>
            <w:tcW w:w="3505" w:type="dxa"/>
          </w:tcPr>
          <w:p w14:paraId="4EFFF77E" w14:textId="77777777" w:rsidR="00635C22" w:rsidRDefault="00635C22" w:rsidP="00635C22"/>
        </w:tc>
        <w:tc>
          <w:tcPr>
            <w:tcW w:w="3420" w:type="dxa"/>
          </w:tcPr>
          <w:p w14:paraId="4CC67E68" w14:textId="77777777" w:rsidR="00635C22" w:rsidRDefault="00635C22" w:rsidP="00635C22"/>
        </w:tc>
        <w:tc>
          <w:tcPr>
            <w:tcW w:w="4500" w:type="dxa"/>
          </w:tcPr>
          <w:p w14:paraId="75EC2941" w14:textId="77777777" w:rsidR="00635C22" w:rsidRDefault="00635C22" w:rsidP="00635C22"/>
        </w:tc>
        <w:tc>
          <w:tcPr>
            <w:tcW w:w="1620" w:type="dxa"/>
          </w:tcPr>
          <w:p w14:paraId="7FF79BC5" w14:textId="77777777" w:rsidR="00635C22" w:rsidRDefault="00635C22" w:rsidP="00635C22"/>
        </w:tc>
      </w:tr>
      <w:tr w:rsidR="00635C22" w14:paraId="1F494A6A" w14:textId="77777777" w:rsidTr="0031296A">
        <w:trPr>
          <w:trHeight w:val="576"/>
        </w:trPr>
        <w:tc>
          <w:tcPr>
            <w:tcW w:w="3505" w:type="dxa"/>
          </w:tcPr>
          <w:p w14:paraId="338EAE32" w14:textId="77777777" w:rsidR="00635C22" w:rsidRDefault="00635C22" w:rsidP="00635C22"/>
        </w:tc>
        <w:tc>
          <w:tcPr>
            <w:tcW w:w="3420" w:type="dxa"/>
          </w:tcPr>
          <w:p w14:paraId="03BD8863" w14:textId="77777777" w:rsidR="00635C22" w:rsidRDefault="00635C22" w:rsidP="00635C22"/>
        </w:tc>
        <w:tc>
          <w:tcPr>
            <w:tcW w:w="4500" w:type="dxa"/>
          </w:tcPr>
          <w:p w14:paraId="1925F7BD" w14:textId="77777777" w:rsidR="00635C22" w:rsidRDefault="00635C22" w:rsidP="00635C22"/>
        </w:tc>
        <w:tc>
          <w:tcPr>
            <w:tcW w:w="1620" w:type="dxa"/>
          </w:tcPr>
          <w:p w14:paraId="609DC2DC" w14:textId="77777777" w:rsidR="00635C22" w:rsidRDefault="00635C22" w:rsidP="00635C22"/>
        </w:tc>
      </w:tr>
      <w:tr w:rsidR="00635C22" w14:paraId="12339838" w14:textId="77777777" w:rsidTr="0031296A">
        <w:trPr>
          <w:trHeight w:val="576"/>
        </w:trPr>
        <w:tc>
          <w:tcPr>
            <w:tcW w:w="3505" w:type="dxa"/>
          </w:tcPr>
          <w:p w14:paraId="59B88BD7" w14:textId="77777777" w:rsidR="00635C22" w:rsidRDefault="00635C22" w:rsidP="00635C22"/>
        </w:tc>
        <w:tc>
          <w:tcPr>
            <w:tcW w:w="3420" w:type="dxa"/>
          </w:tcPr>
          <w:p w14:paraId="17D98DF3" w14:textId="77777777" w:rsidR="00635C22" w:rsidRDefault="00635C22" w:rsidP="00635C22"/>
        </w:tc>
        <w:tc>
          <w:tcPr>
            <w:tcW w:w="4500" w:type="dxa"/>
          </w:tcPr>
          <w:p w14:paraId="10276AC3" w14:textId="77777777" w:rsidR="00635C22" w:rsidRDefault="00635C22" w:rsidP="00635C22"/>
        </w:tc>
        <w:tc>
          <w:tcPr>
            <w:tcW w:w="1620" w:type="dxa"/>
          </w:tcPr>
          <w:p w14:paraId="53377941" w14:textId="77777777" w:rsidR="00635C22" w:rsidRDefault="00635C22" w:rsidP="00635C22"/>
        </w:tc>
      </w:tr>
      <w:tr w:rsidR="00635C22" w14:paraId="63C934B4" w14:textId="77777777" w:rsidTr="0031296A">
        <w:trPr>
          <w:trHeight w:val="576"/>
        </w:trPr>
        <w:tc>
          <w:tcPr>
            <w:tcW w:w="3505" w:type="dxa"/>
          </w:tcPr>
          <w:p w14:paraId="60635B82" w14:textId="77777777" w:rsidR="00635C22" w:rsidRDefault="00635C22" w:rsidP="00635C22"/>
        </w:tc>
        <w:tc>
          <w:tcPr>
            <w:tcW w:w="3420" w:type="dxa"/>
          </w:tcPr>
          <w:p w14:paraId="5EBA68C9" w14:textId="77777777" w:rsidR="00635C22" w:rsidRDefault="00635C22" w:rsidP="00635C22"/>
        </w:tc>
        <w:tc>
          <w:tcPr>
            <w:tcW w:w="4500" w:type="dxa"/>
          </w:tcPr>
          <w:p w14:paraId="3052C9B4" w14:textId="77777777" w:rsidR="00635C22" w:rsidRDefault="00635C22" w:rsidP="00635C22"/>
        </w:tc>
        <w:tc>
          <w:tcPr>
            <w:tcW w:w="1620" w:type="dxa"/>
          </w:tcPr>
          <w:p w14:paraId="7310BA55" w14:textId="77777777" w:rsidR="00635C22" w:rsidRDefault="00635C22" w:rsidP="00635C22"/>
        </w:tc>
      </w:tr>
      <w:tr w:rsidR="00635C22" w14:paraId="24186FC0" w14:textId="77777777" w:rsidTr="0031296A">
        <w:trPr>
          <w:trHeight w:val="576"/>
        </w:trPr>
        <w:tc>
          <w:tcPr>
            <w:tcW w:w="3505" w:type="dxa"/>
          </w:tcPr>
          <w:p w14:paraId="38F7D7E6" w14:textId="77777777" w:rsidR="00635C22" w:rsidRDefault="00635C22" w:rsidP="00635C22"/>
        </w:tc>
        <w:tc>
          <w:tcPr>
            <w:tcW w:w="3420" w:type="dxa"/>
          </w:tcPr>
          <w:p w14:paraId="17226BB9" w14:textId="77777777" w:rsidR="00635C22" w:rsidRDefault="00635C22" w:rsidP="00635C22"/>
        </w:tc>
        <w:tc>
          <w:tcPr>
            <w:tcW w:w="4500" w:type="dxa"/>
          </w:tcPr>
          <w:p w14:paraId="1E8B5188" w14:textId="77777777" w:rsidR="00635C22" w:rsidRDefault="00635C22" w:rsidP="00635C22"/>
        </w:tc>
        <w:tc>
          <w:tcPr>
            <w:tcW w:w="1620" w:type="dxa"/>
          </w:tcPr>
          <w:p w14:paraId="61C38028" w14:textId="77777777" w:rsidR="00635C22" w:rsidRDefault="00635C22" w:rsidP="00635C22"/>
        </w:tc>
      </w:tr>
      <w:tr w:rsidR="00635C22" w14:paraId="3A8E8F5B" w14:textId="77777777" w:rsidTr="0031296A">
        <w:trPr>
          <w:trHeight w:val="576"/>
        </w:trPr>
        <w:tc>
          <w:tcPr>
            <w:tcW w:w="3505" w:type="dxa"/>
          </w:tcPr>
          <w:p w14:paraId="4BF26360" w14:textId="77777777" w:rsidR="00635C22" w:rsidRDefault="00635C22" w:rsidP="00635C22"/>
        </w:tc>
        <w:tc>
          <w:tcPr>
            <w:tcW w:w="3420" w:type="dxa"/>
          </w:tcPr>
          <w:p w14:paraId="2CDB312B" w14:textId="77777777" w:rsidR="00635C22" w:rsidRDefault="00635C22" w:rsidP="00635C22"/>
        </w:tc>
        <w:tc>
          <w:tcPr>
            <w:tcW w:w="4500" w:type="dxa"/>
          </w:tcPr>
          <w:p w14:paraId="6FFA098C" w14:textId="77777777" w:rsidR="00635C22" w:rsidRDefault="00635C22" w:rsidP="00635C22"/>
        </w:tc>
        <w:tc>
          <w:tcPr>
            <w:tcW w:w="1620" w:type="dxa"/>
          </w:tcPr>
          <w:p w14:paraId="664D3246" w14:textId="77777777" w:rsidR="00635C22" w:rsidRDefault="00635C22" w:rsidP="00635C22"/>
        </w:tc>
      </w:tr>
      <w:tr w:rsidR="00635C22" w14:paraId="4737704B" w14:textId="77777777" w:rsidTr="0031296A">
        <w:trPr>
          <w:trHeight w:val="576"/>
        </w:trPr>
        <w:tc>
          <w:tcPr>
            <w:tcW w:w="3505" w:type="dxa"/>
          </w:tcPr>
          <w:p w14:paraId="0A1E6D6E" w14:textId="77777777" w:rsidR="00635C22" w:rsidRDefault="00635C22" w:rsidP="00635C22"/>
        </w:tc>
        <w:tc>
          <w:tcPr>
            <w:tcW w:w="3420" w:type="dxa"/>
          </w:tcPr>
          <w:p w14:paraId="4C58C07E" w14:textId="77777777" w:rsidR="00635C22" w:rsidRDefault="00635C22" w:rsidP="00635C22"/>
        </w:tc>
        <w:tc>
          <w:tcPr>
            <w:tcW w:w="4500" w:type="dxa"/>
          </w:tcPr>
          <w:p w14:paraId="03DD9012" w14:textId="77777777" w:rsidR="00635C22" w:rsidRDefault="00635C22" w:rsidP="00635C22"/>
        </w:tc>
        <w:tc>
          <w:tcPr>
            <w:tcW w:w="1620" w:type="dxa"/>
          </w:tcPr>
          <w:p w14:paraId="65ECC466" w14:textId="77777777" w:rsidR="00635C22" w:rsidRDefault="00635C22" w:rsidP="00635C22"/>
        </w:tc>
      </w:tr>
      <w:tr w:rsidR="00635C22" w14:paraId="037B0C2B" w14:textId="77777777" w:rsidTr="0031296A">
        <w:trPr>
          <w:trHeight w:val="576"/>
        </w:trPr>
        <w:tc>
          <w:tcPr>
            <w:tcW w:w="3505" w:type="dxa"/>
          </w:tcPr>
          <w:p w14:paraId="34DBD506" w14:textId="77777777" w:rsidR="00635C22" w:rsidRDefault="00635C22" w:rsidP="00635C22"/>
        </w:tc>
        <w:tc>
          <w:tcPr>
            <w:tcW w:w="3420" w:type="dxa"/>
          </w:tcPr>
          <w:p w14:paraId="7088109B" w14:textId="77777777" w:rsidR="00635C22" w:rsidRDefault="00635C22" w:rsidP="00635C22"/>
        </w:tc>
        <w:tc>
          <w:tcPr>
            <w:tcW w:w="4500" w:type="dxa"/>
          </w:tcPr>
          <w:p w14:paraId="2EF20AD0" w14:textId="77777777" w:rsidR="00635C22" w:rsidRDefault="00635C22" w:rsidP="00635C22"/>
        </w:tc>
        <w:tc>
          <w:tcPr>
            <w:tcW w:w="1620" w:type="dxa"/>
          </w:tcPr>
          <w:p w14:paraId="169594D2" w14:textId="77777777" w:rsidR="00635C22" w:rsidRDefault="00635C22" w:rsidP="00635C22"/>
        </w:tc>
      </w:tr>
      <w:tr w:rsidR="00635C22" w14:paraId="48DCEB00" w14:textId="77777777" w:rsidTr="0031296A">
        <w:trPr>
          <w:trHeight w:val="576"/>
        </w:trPr>
        <w:tc>
          <w:tcPr>
            <w:tcW w:w="3505" w:type="dxa"/>
          </w:tcPr>
          <w:p w14:paraId="228E72DD" w14:textId="77777777" w:rsidR="00635C22" w:rsidRDefault="00635C22" w:rsidP="00635C22"/>
        </w:tc>
        <w:tc>
          <w:tcPr>
            <w:tcW w:w="3420" w:type="dxa"/>
          </w:tcPr>
          <w:p w14:paraId="4DD94653" w14:textId="77777777" w:rsidR="00635C22" w:rsidRDefault="00635C22" w:rsidP="00635C22"/>
        </w:tc>
        <w:tc>
          <w:tcPr>
            <w:tcW w:w="4500" w:type="dxa"/>
          </w:tcPr>
          <w:p w14:paraId="236BC747" w14:textId="77777777" w:rsidR="00635C22" w:rsidRDefault="00635C22" w:rsidP="00635C22"/>
        </w:tc>
        <w:tc>
          <w:tcPr>
            <w:tcW w:w="1620" w:type="dxa"/>
          </w:tcPr>
          <w:p w14:paraId="78C8C28F" w14:textId="77777777" w:rsidR="00635C22" w:rsidRDefault="00635C22" w:rsidP="00635C22"/>
        </w:tc>
      </w:tr>
      <w:tr w:rsidR="00635C22" w14:paraId="03AF2AE0" w14:textId="77777777" w:rsidTr="0031296A">
        <w:trPr>
          <w:trHeight w:val="576"/>
        </w:trPr>
        <w:tc>
          <w:tcPr>
            <w:tcW w:w="3505" w:type="dxa"/>
          </w:tcPr>
          <w:p w14:paraId="5E302D00" w14:textId="77777777" w:rsidR="00635C22" w:rsidRDefault="00635C22" w:rsidP="00635C22"/>
        </w:tc>
        <w:tc>
          <w:tcPr>
            <w:tcW w:w="3420" w:type="dxa"/>
          </w:tcPr>
          <w:p w14:paraId="793B3635" w14:textId="77777777" w:rsidR="00635C22" w:rsidRDefault="00635C22" w:rsidP="00635C22"/>
        </w:tc>
        <w:tc>
          <w:tcPr>
            <w:tcW w:w="4500" w:type="dxa"/>
          </w:tcPr>
          <w:p w14:paraId="6F9B8DF4" w14:textId="77777777" w:rsidR="00635C22" w:rsidRDefault="00635C22" w:rsidP="00635C22"/>
        </w:tc>
        <w:tc>
          <w:tcPr>
            <w:tcW w:w="1620" w:type="dxa"/>
          </w:tcPr>
          <w:p w14:paraId="3DA1CFD6" w14:textId="77777777" w:rsidR="00635C22" w:rsidRDefault="00635C22" w:rsidP="00635C22"/>
        </w:tc>
      </w:tr>
    </w:tbl>
    <w:p w14:paraId="478D0102" w14:textId="77777777" w:rsidR="00635C22" w:rsidRDefault="00635C22" w:rsidP="006B4CDA"/>
    <w:sectPr w:rsidR="00635C22" w:rsidSect="0031296A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C134" w14:textId="77777777" w:rsidR="00526EC2" w:rsidRDefault="00526EC2" w:rsidP="00635C22">
      <w:pPr>
        <w:spacing w:after="0" w:line="240" w:lineRule="auto"/>
      </w:pPr>
      <w:r>
        <w:separator/>
      </w:r>
    </w:p>
  </w:endnote>
  <w:endnote w:type="continuationSeparator" w:id="0">
    <w:p w14:paraId="5809DBD9" w14:textId="77777777" w:rsidR="00526EC2" w:rsidRDefault="00526EC2" w:rsidP="0063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8CE0" w14:textId="7E901860" w:rsidR="00635C22" w:rsidRDefault="00635C22">
    <w:pPr>
      <w:pStyle w:val="Footer"/>
    </w:pPr>
    <w:r>
      <w:t>Page ____ of _____</w:t>
    </w:r>
  </w:p>
  <w:p w14:paraId="7051943C" w14:textId="77777777" w:rsidR="00635C22" w:rsidRDefault="0063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ACF9" w14:textId="77777777" w:rsidR="00526EC2" w:rsidRDefault="00526EC2" w:rsidP="00635C22">
      <w:pPr>
        <w:spacing w:after="0" w:line="240" w:lineRule="auto"/>
      </w:pPr>
      <w:r>
        <w:separator/>
      </w:r>
    </w:p>
  </w:footnote>
  <w:footnote w:type="continuationSeparator" w:id="0">
    <w:p w14:paraId="13D7EAF9" w14:textId="77777777" w:rsidR="00526EC2" w:rsidRDefault="00526EC2" w:rsidP="00635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22"/>
    <w:rsid w:val="002567C6"/>
    <w:rsid w:val="0031296A"/>
    <w:rsid w:val="00420BC7"/>
    <w:rsid w:val="00526EC2"/>
    <w:rsid w:val="00635C22"/>
    <w:rsid w:val="006B4CDA"/>
    <w:rsid w:val="00923F8E"/>
    <w:rsid w:val="009740BB"/>
    <w:rsid w:val="00C84D5F"/>
    <w:rsid w:val="00DB5A00"/>
    <w:rsid w:val="00E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13D8"/>
  <w15:chartTrackingRefBased/>
  <w15:docId w15:val="{25097EFA-04A1-4565-B04D-A655BDFD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C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22"/>
  </w:style>
  <w:style w:type="paragraph" w:styleId="Footer">
    <w:name w:val="footer"/>
    <w:basedOn w:val="Normal"/>
    <w:link w:val="FooterChar"/>
    <w:uiPriority w:val="99"/>
    <w:unhideWhenUsed/>
    <w:rsid w:val="0063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1209B1E62744084E91337911B7B08" ma:contentTypeVersion="14" ma:contentTypeDescription="Create a new document." ma:contentTypeScope="" ma:versionID="04fabb9a0b7ba573ec2dbe8e37b1a280">
  <xsd:schema xmlns:xsd="http://www.w3.org/2001/XMLSchema" xmlns:xs="http://www.w3.org/2001/XMLSchema" xmlns:p="http://schemas.microsoft.com/office/2006/metadata/properties" xmlns:ns2="a9d4e235-ab64-4ae8-88cf-6fb1717e8545" xmlns:ns3="f33df51b-fd1c-405c-af00-66209823e6f3" targetNamespace="http://schemas.microsoft.com/office/2006/metadata/properties" ma:root="true" ma:fieldsID="e482425c37f3dccc87873de103091b95" ns2:_="" ns3:_="">
    <xsd:import namespace="a9d4e235-ab64-4ae8-88cf-6fb1717e8545"/>
    <xsd:import namespace="f33df51b-fd1c-405c-af00-66209823e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e235-ab64-4ae8-88cf-6fb1717e8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e3cb0c-d40f-4108-bef2-3c64d4822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51b-fd1c-405c-af00-66209823e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4e235-ab64-4ae8-88cf-6fb1717e85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DF2FBD-571B-4223-915D-92FF03517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A92BA-6FD8-444D-BF32-2C8E8926F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79CAF-7D96-415F-8648-E52DD4455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e235-ab64-4ae8-88cf-6fb1717e8545"/>
    <ds:schemaRef ds:uri="f33df51b-fd1c-405c-af00-66209823e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6BA75-9FDC-4211-9F6F-9CB68090CA9A}">
  <ds:schemaRefs>
    <ds:schemaRef ds:uri="http://schemas.microsoft.com/office/2006/metadata/properties"/>
    <ds:schemaRef ds:uri="http://schemas.microsoft.com/office/infopath/2007/PartnerControls"/>
    <ds:schemaRef ds:uri="a9d4e235-ab64-4ae8-88cf-6fb1717e8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54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Jennifer</dc:creator>
  <cp:keywords/>
  <dc:description/>
  <cp:lastModifiedBy>Leung, Jennifer</cp:lastModifiedBy>
  <cp:revision>6</cp:revision>
  <cp:lastPrinted>2026-02-05T17:50:00Z</cp:lastPrinted>
  <dcterms:created xsi:type="dcterms:W3CDTF">2026-02-05T18:00:00Z</dcterms:created>
  <dcterms:modified xsi:type="dcterms:W3CDTF">2026-02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1209B1E62744084E91337911B7B08</vt:lpwstr>
  </property>
  <property fmtid="{D5CDD505-2E9C-101B-9397-08002B2CF9AE}" pid="3" name="MediaServiceImageTags">
    <vt:lpwstr/>
  </property>
</Properties>
</file>